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Pr="006D6ED6" w:rsidRDefault="00C23B6F" w:rsidP="00C23B6F">
      <w:pPr>
        <w:jc w:val="center"/>
        <w:rPr>
          <w:rFonts w:asciiTheme="majorHAnsi" w:hAnsiTheme="majorHAnsi"/>
          <w:b/>
          <w:sz w:val="28"/>
          <w:szCs w:val="28"/>
        </w:rPr>
      </w:pPr>
      <w:r w:rsidRPr="006D6ED6">
        <w:rPr>
          <w:rFonts w:asciiTheme="majorHAnsi" w:hAnsiTheme="majorHAnsi"/>
          <w:b/>
          <w:sz w:val="28"/>
          <w:szCs w:val="28"/>
        </w:rPr>
        <w:t>Board of Directors’ Meeting</w:t>
      </w:r>
    </w:p>
    <w:p w:rsidR="00C23B6F" w:rsidRPr="002439F9" w:rsidRDefault="009B38CD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uly 9</w:t>
      </w:r>
      <w:bookmarkStart w:id="0" w:name="_GoBack"/>
      <w:bookmarkEnd w:id="0"/>
      <w:r w:rsidR="00355D58">
        <w:rPr>
          <w:rFonts w:asciiTheme="majorHAnsi" w:hAnsiTheme="majorHAnsi"/>
          <w:b/>
          <w:sz w:val="28"/>
          <w:szCs w:val="28"/>
        </w:rPr>
        <w:t>, 2020</w:t>
      </w:r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355D58">
        <w:rPr>
          <w:rFonts w:asciiTheme="majorHAnsi" w:hAnsiTheme="majorHAnsi"/>
          <w:szCs w:val="24"/>
        </w:rPr>
        <w:t xml:space="preserve">virtual </w:t>
      </w:r>
      <w:r w:rsidRPr="00F136C6">
        <w:rPr>
          <w:rFonts w:asciiTheme="majorHAnsi" w:hAnsiTheme="majorHAnsi"/>
          <w:szCs w:val="24"/>
        </w:rPr>
        <w:t xml:space="preserve">meeting of the Haverford Homeowners’ Association was held on </w:t>
      </w:r>
      <w:r w:rsidR="00355D58">
        <w:rPr>
          <w:rFonts w:asciiTheme="majorHAnsi" w:hAnsiTheme="majorHAnsi"/>
          <w:szCs w:val="24"/>
        </w:rPr>
        <w:t>July 9, 2020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355D58">
        <w:rPr>
          <w:rFonts w:asciiTheme="majorHAnsi" w:hAnsiTheme="majorHAnsi"/>
          <w:szCs w:val="24"/>
        </w:rPr>
        <w:t>remotely via GoToMeeting</w:t>
      </w:r>
      <w:r w:rsidRPr="00F136C6">
        <w:rPr>
          <w:rFonts w:asciiTheme="majorHAnsi" w:hAnsiTheme="majorHAnsi"/>
          <w:szCs w:val="24"/>
        </w:rPr>
        <w:t xml:space="preserve"> at </w:t>
      </w:r>
      <w:r w:rsidR="00886A07">
        <w:rPr>
          <w:rFonts w:asciiTheme="majorHAnsi" w:hAnsiTheme="majorHAnsi"/>
          <w:szCs w:val="24"/>
        </w:rPr>
        <w:t>3:</w:t>
      </w:r>
      <w:r w:rsidR="0067797A">
        <w:rPr>
          <w:rFonts w:asciiTheme="majorHAnsi" w:hAnsiTheme="majorHAnsi"/>
          <w:szCs w:val="24"/>
        </w:rPr>
        <w:t>04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>p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01192F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8407A" w:rsidRPr="00F136C6">
        <w:rPr>
          <w:rFonts w:asciiTheme="majorHAnsi" w:hAnsiTheme="majorHAnsi"/>
          <w:szCs w:val="24"/>
        </w:rPr>
        <w:t xml:space="preserve">Hank Nothnagel, </w:t>
      </w:r>
      <w:r w:rsidR="008A7367" w:rsidRPr="00F136C6">
        <w:rPr>
          <w:rFonts w:asciiTheme="majorHAnsi" w:hAnsiTheme="majorHAnsi"/>
          <w:szCs w:val="24"/>
        </w:rPr>
        <w:t xml:space="preserve">Christopher Shaw, Diane Gazda, </w:t>
      </w:r>
      <w:r w:rsidR="0078407A" w:rsidRPr="00F136C6">
        <w:rPr>
          <w:rFonts w:asciiTheme="majorHAnsi" w:hAnsiTheme="majorHAnsi"/>
          <w:szCs w:val="24"/>
        </w:rPr>
        <w:t>George Jameson</w:t>
      </w:r>
    </w:p>
    <w:p w:rsidR="00EE70D3" w:rsidRPr="00355D58" w:rsidRDefault="00355D58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 xml:space="preserve">Board Members </w:t>
      </w:r>
      <w:r>
        <w:rPr>
          <w:rFonts w:asciiTheme="majorHAnsi" w:hAnsiTheme="majorHAnsi"/>
          <w:b/>
          <w:szCs w:val="24"/>
        </w:rPr>
        <w:t>Ab</w:t>
      </w:r>
      <w:r w:rsidRPr="00F136C6">
        <w:rPr>
          <w:rFonts w:asciiTheme="majorHAnsi" w:hAnsiTheme="majorHAnsi"/>
          <w:b/>
          <w:szCs w:val="24"/>
        </w:rPr>
        <w:t>sent</w:t>
      </w:r>
      <w:r>
        <w:rPr>
          <w:rFonts w:asciiTheme="majorHAnsi" w:hAnsiTheme="majorHAnsi"/>
          <w:b/>
          <w:szCs w:val="24"/>
        </w:rPr>
        <w:t xml:space="preserve">: </w:t>
      </w:r>
      <w:r w:rsidRPr="00355D58">
        <w:rPr>
          <w:rFonts w:asciiTheme="majorHAnsi" w:hAnsiTheme="majorHAnsi"/>
          <w:szCs w:val="24"/>
        </w:rPr>
        <w:t>Glenn Davis</w:t>
      </w: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Pr="00F136C6">
        <w:rPr>
          <w:rFonts w:asciiTheme="majorHAnsi" w:hAnsiTheme="majorHAnsi"/>
          <w:szCs w:val="24"/>
        </w:rPr>
        <w:t>:</w:t>
      </w:r>
      <w:r w:rsidRPr="00F136C6">
        <w:rPr>
          <w:rFonts w:asciiTheme="majorHAnsi" w:hAnsiTheme="majorHAnsi"/>
          <w:szCs w:val="24"/>
        </w:rPr>
        <w:tab/>
        <w:t xml:space="preserve">Kathy </w:t>
      </w:r>
      <w:proofErr w:type="spellStart"/>
      <w:r w:rsidRPr="00F136C6">
        <w:rPr>
          <w:rFonts w:asciiTheme="majorHAnsi" w:hAnsiTheme="majorHAnsi"/>
          <w:szCs w:val="24"/>
        </w:rPr>
        <w:t>Kreutter</w:t>
      </w:r>
      <w:proofErr w:type="spellEnd"/>
      <w:r w:rsidRPr="00F136C6">
        <w:rPr>
          <w:rFonts w:asciiTheme="majorHAnsi" w:hAnsiTheme="majorHAnsi"/>
          <w:szCs w:val="24"/>
        </w:rPr>
        <w:t xml:space="preserve">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886A07">
        <w:rPr>
          <w:rFonts w:ascii="Cambria" w:hAnsi="Cambria"/>
        </w:rPr>
        <w:t>3:</w:t>
      </w:r>
      <w:r>
        <w:rPr>
          <w:rFonts w:ascii="Cambria" w:hAnsi="Cambria"/>
        </w:rPr>
        <w:t>04</w:t>
      </w:r>
      <w:r w:rsidR="00C90EB8" w:rsidRPr="00F136C6">
        <w:rPr>
          <w:rFonts w:ascii="Cambria" w:hAnsi="Cambria"/>
        </w:rPr>
        <w:t xml:space="preserve"> p.m. President Hank Nothnagel greeted those in attendance. The Board </w:t>
      </w:r>
      <w:r w:rsidR="00355D58">
        <w:rPr>
          <w:rFonts w:ascii="Cambria" w:hAnsi="Cambria"/>
        </w:rPr>
        <w:t>had reviewed and answered all</w:t>
      </w:r>
      <w:r w:rsidR="00C90EB8" w:rsidRPr="00F136C6">
        <w:rPr>
          <w:rFonts w:ascii="Cambria" w:hAnsi="Cambria"/>
        </w:rPr>
        <w:t xml:space="preserve"> questions or concerns</w:t>
      </w:r>
      <w:r w:rsidR="00355D58">
        <w:rPr>
          <w:rFonts w:ascii="Cambria" w:hAnsi="Cambria"/>
        </w:rPr>
        <w:t xml:space="preserve"> that had been presented to them via email before the meeting began</w:t>
      </w:r>
      <w:r w:rsidR="00C90EB8" w:rsidRPr="00F136C6">
        <w:rPr>
          <w:rFonts w:ascii="Cambria" w:hAnsi="Cambria"/>
        </w:rPr>
        <w:t>.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es to discuss from the attendees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AA01CD">
        <w:rPr>
          <w:rFonts w:ascii="Cambria" w:hAnsi="Cambria"/>
        </w:rPr>
        <w:t xml:space="preserve">President Hank Nothnagel at </w:t>
      </w:r>
      <w:r w:rsidR="00886A07">
        <w:rPr>
          <w:rFonts w:ascii="Cambria" w:hAnsi="Cambria"/>
        </w:rPr>
        <w:t>3:</w:t>
      </w:r>
      <w:r w:rsidR="00AA01CD">
        <w:rPr>
          <w:rFonts w:ascii="Cambria" w:hAnsi="Cambria"/>
        </w:rPr>
        <w:t>06</w:t>
      </w:r>
      <w:r w:rsidRPr="00F136C6">
        <w:rPr>
          <w:rFonts w:ascii="Cambria" w:hAnsi="Cambria"/>
        </w:rPr>
        <w:t xml:space="preserve"> p.m.</w:t>
      </w:r>
    </w:p>
    <w:p w:rsidR="00C90EB8" w:rsidRPr="00F136C6" w:rsidRDefault="00C90EB8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0F4EFD">
      <w:pPr>
        <w:pStyle w:val="BodyText2"/>
        <w:rPr>
          <w:rFonts w:asciiTheme="majorHAnsi" w:hAnsiTheme="majorHAnsi"/>
          <w:sz w:val="24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by Diane Gazda to accept the minutes from the </w:t>
      </w:r>
      <w:r w:rsidR="00355D58">
        <w:rPr>
          <w:rFonts w:asciiTheme="majorHAnsi" w:hAnsiTheme="majorHAnsi"/>
          <w:szCs w:val="24"/>
        </w:rPr>
        <w:t>November 14</w:t>
      </w:r>
      <w:r w:rsidR="007F609C">
        <w:rPr>
          <w:rFonts w:asciiTheme="majorHAnsi" w:hAnsiTheme="majorHAnsi"/>
          <w:szCs w:val="24"/>
        </w:rPr>
        <w:t>, 2019</w:t>
      </w:r>
      <w:r w:rsidRPr="00F136C6">
        <w:rPr>
          <w:rFonts w:asciiTheme="majorHAnsi" w:hAnsiTheme="majorHAnsi"/>
          <w:szCs w:val="24"/>
        </w:rPr>
        <w:t xml:space="preserve"> 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4F12B9" w:rsidRDefault="00FE22BB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ED52AE" w:rsidRPr="004F12B9">
        <w:rPr>
          <w:rFonts w:asciiTheme="majorHAnsi" w:hAnsiTheme="majorHAnsi"/>
          <w:szCs w:val="24"/>
        </w:rPr>
        <w:t>Glenn Davis</w:t>
      </w:r>
    </w:p>
    <w:p w:rsidR="00FE22BB" w:rsidRPr="00F136C6" w:rsidRDefault="00FE22BB" w:rsidP="00FE22BB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FE22BB" w:rsidRPr="00F136C6" w:rsidRDefault="00FE22BB" w:rsidP="00355D58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Treasurer </w:t>
      </w:r>
      <w:r w:rsidR="00ED52AE">
        <w:rPr>
          <w:rFonts w:asciiTheme="majorHAnsi" w:hAnsiTheme="majorHAnsi"/>
          <w:szCs w:val="24"/>
        </w:rPr>
        <w:t>Davis</w:t>
      </w:r>
      <w:r w:rsidRPr="00F136C6">
        <w:rPr>
          <w:rFonts w:asciiTheme="majorHAnsi" w:hAnsiTheme="majorHAnsi"/>
          <w:szCs w:val="24"/>
        </w:rPr>
        <w:t xml:space="preserve"> </w:t>
      </w:r>
      <w:r w:rsidR="00355D58">
        <w:rPr>
          <w:rFonts w:asciiTheme="majorHAnsi" w:hAnsiTheme="majorHAnsi"/>
          <w:szCs w:val="24"/>
        </w:rPr>
        <w:t>was absent. His report will be given at the next meeting</w:t>
      </w:r>
    </w:p>
    <w:p w:rsidR="007A1742" w:rsidRPr="00F136C6" w:rsidRDefault="007A1742" w:rsidP="00FE22BB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COMMITTEE REPORTS</w:t>
      </w: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</w:p>
    <w:p w:rsidR="000F18A2" w:rsidRPr="00F136C6" w:rsidRDefault="000F18A2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Finance</w:t>
      </w:r>
      <w:r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AB7779" w:rsidRPr="007D48ED" w:rsidRDefault="00355D58" w:rsidP="007D48ED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report was deferred until the next meeting.  Monthly financial </w:t>
      </w:r>
      <w:r w:rsidR="00037FF1">
        <w:rPr>
          <w:rFonts w:asciiTheme="majorHAnsi" w:hAnsiTheme="majorHAnsi"/>
          <w:szCs w:val="24"/>
        </w:rPr>
        <w:t>reports</w:t>
      </w:r>
      <w:r>
        <w:rPr>
          <w:rFonts w:asciiTheme="majorHAnsi" w:hAnsiTheme="majorHAnsi"/>
          <w:szCs w:val="24"/>
        </w:rPr>
        <w:t xml:space="preserve"> have been sh</w:t>
      </w:r>
      <w:r w:rsidR="00037FF1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red with Board members of </w:t>
      </w:r>
      <w:r w:rsidR="00037FF1">
        <w:rPr>
          <w:rFonts w:asciiTheme="majorHAnsi" w:hAnsiTheme="majorHAnsi"/>
          <w:szCs w:val="24"/>
        </w:rPr>
        <w:t>both</w:t>
      </w:r>
      <w:r>
        <w:rPr>
          <w:rFonts w:asciiTheme="majorHAnsi" w:hAnsiTheme="majorHAnsi"/>
          <w:szCs w:val="24"/>
        </w:rPr>
        <w:t xml:space="preserve"> the HOA and the HCA.</w:t>
      </w:r>
    </w:p>
    <w:p w:rsidR="00FE22BB" w:rsidRPr="00F136C6" w:rsidRDefault="00FE22BB" w:rsidP="007D48ED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Vice Pre</w:t>
      </w:r>
      <w:r w:rsidR="000F18A2" w:rsidRPr="00F136C6">
        <w:rPr>
          <w:rFonts w:asciiTheme="majorHAnsi" w:hAnsiTheme="majorHAnsi"/>
          <w:szCs w:val="24"/>
        </w:rPr>
        <w:t>sident and Landscaping Report</w:t>
      </w:r>
      <w:r w:rsidRPr="00F136C6">
        <w:rPr>
          <w:rFonts w:asciiTheme="majorHAnsi" w:hAnsiTheme="majorHAnsi"/>
          <w:szCs w:val="24"/>
        </w:rPr>
        <w:tab/>
        <w:t>Christopher Shaw</w:t>
      </w:r>
    </w:p>
    <w:p w:rsidR="0003568A" w:rsidRPr="00F136C6" w:rsidRDefault="00FE22BB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Vice President Shaw </w:t>
      </w:r>
      <w:r w:rsidR="00145DF2" w:rsidRPr="00F136C6">
        <w:rPr>
          <w:rFonts w:asciiTheme="majorHAnsi" w:hAnsiTheme="majorHAnsi"/>
          <w:szCs w:val="24"/>
        </w:rPr>
        <w:t xml:space="preserve">reported </w:t>
      </w:r>
      <w:r w:rsidR="0097708E">
        <w:rPr>
          <w:rFonts w:asciiTheme="majorHAnsi" w:hAnsiTheme="majorHAnsi"/>
          <w:szCs w:val="24"/>
        </w:rPr>
        <w:t xml:space="preserve">that the sprinklers </w:t>
      </w:r>
      <w:r w:rsidR="00A30833">
        <w:rPr>
          <w:rFonts w:asciiTheme="majorHAnsi" w:hAnsiTheme="majorHAnsi"/>
          <w:szCs w:val="24"/>
        </w:rPr>
        <w:t>are</w:t>
      </w:r>
      <w:r w:rsidR="00355D58">
        <w:rPr>
          <w:rFonts w:asciiTheme="majorHAnsi" w:hAnsiTheme="majorHAnsi"/>
          <w:szCs w:val="24"/>
        </w:rPr>
        <w:t xml:space="preserve"> on, working and monitored.</w:t>
      </w:r>
      <w:r w:rsidR="0097708E">
        <w:rPr>
          <w:rFonts w:asciiTheme="majorHAnsi" w:hAnsiTheme="majorHAnsi"/>
          <w:szCs w:val="24"/>
        </w:rPr>
        <w:t>,</w:t>
      </w:r>
      <w:r w:rsidR="00A30833">
        <w:rPr>
          <w:rFonts w:asciiTheme="majorHAnsi" w:hAnsiTheme="majorHAnsi"/>
          <w:szCs w:val="24"/>
        </w:rPr>
        <w:t xml:space="preserve"> some trees were removed, some shrubs needed spraying,</w:t>
      </w:r>
      <w:r w:rsidR="0097708E">
        <w:rPr>
          <w:rFonts w:asciiTheme="majorHAnsi" w:hAnsiTheme="majorHAnsi"/>
          <w:szCs w:val="24"/>
        </w:rPr>
        <w:t xml:space="preserve"> there w</w:t>
      </w:r>
      <w:r w:rsidR="00AA2562">
        <w:rPr>
          <w:rFonts w:asciiTheme="majorHAnsi" w:hAnsiTheme="majorHAnsi"/>
          <w:szCs w:val="24"/>
        </w:rPr>
        <w:t xml:space="preserve">as some tree damage due to moths that was taken care of, and some water erosion that was also handled near homes. </w:t>
      </w:r>
    </w:p>
    <w:p w:rsidR="00EE70D3" w:rsidRPr="00F136C6" w:rsidRDefault="0003568A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534D44" w:rsidRDefault="00AA2562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 news</w:t>
      </w:r>
      <w:r w:rsidR="00882C84" w:rsidRPr="00F136C6">
        <w:rPr>
          <w:rFonts w:asciiTheme="majorHAnsi" w:hAnsiTheme="majorHAnsi"/>
          <w:szCs w:val="24"/>
        </w:rPr>
        <w:t>.</w:t>
      </w:r>
    </w:p>
    <w:p w:rsidR="007D48ED" w:rsidRPr="00F136C6" w:rsidRDefault="007D48ED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F04C5C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Secretary Gazda </w:t>
      </w:r>
      <w:r w:rsidR="00037FF1">
        <w:rPr>
          <w:rFonts w:asciiTheme="majorHAnsi" w:hAnsiTheme="majorHAnsi"/>
          <w:szCs w:val="24"/>
        </w:rPr>
        <w:t>had no news</w:t>
      </w:r>
      <w:r w:rsidR="00D139EB"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lastRenderedPageBreak/>
        <w:t>OLD BUSINESS:</w:t>
      </w:r>
    </w:p>
    <w:p w:rsidR="006F701C" w:rsidRPr="00F136C6" w:rsidRDefault="006F701C" w:rsidP="00EE70D3">
      <w:pPr>
        <w:rPr>
          <w:rFonts w:asciiTheme="majorHAnsi" w:hAnsiTheme="majorHAnsi"/>
          <w:szCs w:val="24"/>
        </w:rPr>
      </w:pP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2033060 for Sod/Grading Common Areas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>on 3/31</w:t>
      </w:r>
      <w:r>
        <w:rPr>
          <w:rFonts w:asciiTheme="majorHAnsi" w:hAnsiTheme="majorHAnsi"/>
          <w:szCs w:val="24"/>
        </w:rPr>
        <w:t>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2,118.50.</w:t>
      </w: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Pr="00FD68E7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was made, seconded and </w:t>
      </w:r>
      <w:r w:rsidRPr="00FD68E7">
        <w:rPr>
          <w:rFonts w:asciiTheme="majorHAnsi" w:hAnsiTheme="majorHAnsi"/>
          <w:b/>
          <w:szCs w:val="24"/>
        </w:rPr>
        <w:t>unanimously approved</w:t>
      </w:r>
      <w:r w:rsidRPr="00F136C6">
        <w:rPr>
          <w:rFonts w:asciiTheme="majorHAnsi" w:hAnsiTheme="majorHAnsi"/>
          <w:szCs w:val="24"/>
        </w:rPr>
        <w:t xml:space="preserve">, to </w:t>
      </w:r>
      <w:r>
        <w:rPr>
          <w:rFonts w:asciiTheme="majorHAnsi" w:hAnsiTheme="majorHAnsi"/>
          <w:szCs w:val="24"/>
        </w:rPr>
        <w:t>accept the Insurance Renewal on 3/30/20</w:t>
      </w:r>
      <w:r w:rsidRPr="00F136C6">
        <w:rPr>
          <w:rFonts w:asciiTheme="majorHAnsi" w:hAnsiTheme="majorHAnsi"/>
          <w:szCs w:val="24"/>
        </w:rPr>
        <w:t>.</w:t>
      </w:r>
    </w:p>
    <w:p w:rsidR="0020129B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Est</w:t>
      </w:r>
      <w:proofErr w:type="gramStart"/>
      <w:r>
        <w:rPr>
          <w:rFonts w:asciiTheme="majorHAnsi" w:hAnsiTheme="majorHAnsi"/>
          <w:szCs w:val="24"/>
        </w:rPr>
        <w:t>.#</w:t>
      </w:r>
      <w:proofErr w:type="gramEnd"/>
      <w:r>
        <w:rPr>
          <w:rFonts w:asciiTheme="majorHAnsi" w:hAnsiTheme="majorHAnsi"/>
          <w:szCs w:val="24"/>
        </w:rPr>
        <w:t xml:space="preserve"> 207570 behind 2718 Summit (Lilacs) was 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F10DFB">
        <w:rPr>
          <w:rFonts w:asciiTheme="majorHAnsi" w:hAnsiTheme="majorHAnsi"/>
          <w:szCs w:val="24"/>
        </w:rPr>
        <w:t>on 6/8</w:t>
      </w:r>
      <w:r>
        <w:rPr>
          <w:rFonts w:asciiTheme="majorHAnsi" w:hAnsiTheme="majorHAnsi"/>
          <w:szCs w:val="24"/>
        </w:rPr>
        <w:t>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1,307.43.</w:t>
      </w: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207587 for Spring Foliar Treatment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6/8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1,768.00.</w:t>
      </w:r>
    </w:p>
    <w:p w:rsidR="0020129B" w:rsidRPr="00B02477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Apex Est #13411 for Ash Tree Trunk Injection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6/8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1,475.00.</w:t>
      </w:r>
    </w:p>
    <w:p w:rsidR="0020129B" w:rsidRPr="00B02477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Apex Est #13412 for Zimmerman Pine Moth Treatment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6/8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320.00.</w:t>
      </w: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208968 for Tree Removals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7/1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3,640.00.</w:t>
      </w: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208909 for Drainage between 2738-2734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7/1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553.53.</w:t>
      </w:r>
    </w:p>
    <w:p w:rsidR="00AB6B85" w:rsidRPr="0020129B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208803 for Sod-Tree Removal Cleanup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>
        <w:rPr>
          <w:rFonts w:asciiTheme="majorHAnsi" w:hAnsiTheme="majorHAnsi"/>
          <w:szCs w:val="24"/>
        </w:rPr>
        <w:t>7/1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1,264.97.</w:t>
      </w:r>
    </w:p>
    <w:p w:rsidR="00A30833" w:rsidRDefault="00A30833" w:rsidP="00EE70D3">
      <w:pPr>
        <w:rPr>
          <w:rFonts w:asciiTheme="majorHAnsi" w:hAnsiTheme="majorHAnsi"/>
          <w:b/>
          <w:sz w:val="28"/>
          <w:szCs w:val="28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9F6AB9" w:rsidRPr="00F136C6" w:rsidRDefault="004F2EB0" w:rsidP="004F2EB0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</w:p>
    <w:p w:rsidR="00E932C3" w:rsidRDefault="00E932C3" w:rsidP="0020129B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 lieu of a </w:t>
      </w:r>
      <w:r w:rsidR="00A30833">
        <w:rPr>
          <w:rFonts w:asciiTheme="majorHAnsi" w:hAnsiTheme="majorHAnsi"/>
          <w:szCs w:val="24"/>
        </w:rPr>
        <w:t>newsletter, there</w:t>
      </w:r>
      <w:r>
        <w:rPr>
          <w:rFonts w:asciiTheme="majorHAnsi" w:hAnsiTheme="majorHAnsi"/>
          <w:szCs w:val="24"/>
        </w:rPr>
        <w:t xml:space="preserve"> will be a reminder to homeowners about the procedures to follow before making any changes to the exterior areas of SFH, as described in the SFH Declaration.</w:t>
      </w:r>
    </w:p>
    <w:p w:rsidR="009F6AB9" w:rsidRPr="00E932C3" w:rsidRDefault="007B12BE" w:rsidP="0020129B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  <w:szCs w:val="24"/>
        </w:rPr>
      </w:pPr>
      <w:r w:rsidRPr="00E932C3">
        <w:rPr>
          <w:rFonts w:asciiTheme="majorHAnsi" w:hAnsiTheme="majorHAnsi"/>
          <w:szCs w:val="24"/>
        </w:rPr>
        <w:t>The next Board meeting date</w:t>
      </w:r>
      <w:r w:rsidR="004F2EB0" w:rsidRPr="00E932C3">
        <w:rPr>
          <w:rFonts w:asciiTheme="majorHAnsi" w:hAnsiTheme="majorHAnsi"/>
          <w:szCs w:val="24"/>
        </w:rPr>
        <w:t xml:space="preserve"> </w:t>
      </w:r>
      <w:r w:rsidR="004C6EFE" w:rsidRPr="00E932C3">
        <w:rPr>
          <w:rFonts w:asciiTheme="majorHAnsi" w:hAnsiTheme="majorHAnsi"/>
          <w:szCs w:val="24"/>
        </w:rPr>
        <w:t xml:space="preserve">will </w:t>
      </w:r>
      <w:r w:rsidR="00E932C3" w:rsidRPr="00E932C3">
        <w:rPr>
          <w:rFonts w:asciiTheme="majorHAnsi" w:hAnsiTheme="majorHAnsi"/>
          <w:szCs w:val="24"/>
        </w:rPr>
        <w:t>be in A</w:t>
      </w:r>
      <w:r w:rsidR="00E932C3">
        <w:rPr>
          <w:rFonts w:asciiTheme="majorHAnsi" w:hAnsiTheme="majorHAnsi"/>
          <w:szCs w:val="24"/>
        </w:rPr>
        <w:t xml:space="preserve">ugust. </w:t>
      </w:r>
      <w:r w:rsidR="00DA72FB" w:rsidRPr="00E932C3">
        <w:rPr>
          <w:rFonts w:asciiTheme="majorHAnsi" w:hAnsiTheme="majorHAnsi"/>
          <w:szCs w:val="24"/>
        </w:rPr>
        <w:t>The</w:t>
      </w:r>
      <w:r w:rsidR="005C4281" w:rsidRPr="00E932C3">
        <w:rPr>
          <w:rFonts w:asciiTheme="majorHAnsi" w:hAnsiTheme="majorHAnsi"/>
          <w:szCs w:val="24"/>
        </w:rPr>
        <w:t xml:space="preserve"> date</w:t>
      </w:r>
      <w:r w:rsidR="009F6AB9" w:rsidRPr="00E932C3">
        <w:rPr>
          <w:rFonts w:asciiTheme="majorHAnsi" w:hAnsiTheme="majorHAnsi"/>
          <w:szCs w:val="24"/>
        </w:rPr>
        <w:t xml:space="preserve"> will be posted on the website, </w:t>
      </w:r>
      <w:hyperlink r:id="rId9" w:history="1">
        <w:r w:rsidR="009F6AB9" w:rsidRPr="00E932C3">
          <w:rPr>
            <w:rFonts w:asciiTheme="majorHAnsi" w:hAnsiTheme="majorHAnsi"/>
            <w:szCs w:val="24"/>
          </w:rPr>
          <w:t>www.haverfordhoa.com</w:t>
        </w:r>
      </w:hyperlink>
      <w:r w:rsidR="009F6AB9" w:rsidRPr="00E932C3">
        <w:rPr>
          <w:rFonts w:asciiTheme="majorHAnsi" w:hAnsiTheme="majorHAnsi"/>
          <w:szCs w:val="24"/>
        </w:rPr>
        <w:t xml:space="preserve"> and a notice will be mailed to owners.</w:t>
      </w:r>
    </w:p>
    <w:p w:rsidR="005C4281" w:rsidRPr="00F136C6" w:rsidRDefault="005C4281" w:rsidP="009F6AB9">
      <w:pPr>
        <w:ind w:left="720"/>
        <w:rPr>
          <w:rFonts w:asciiTheme="majorHAnsi" w:hAnsiTheme="majorHAnsi"/>
          <w:szCs w:val="24"/>
        </w:rPr>
      </w:pPr>
    </w:p>
    <w:p w:rsidR="005F68B8" w:rsidRPr="00F136C6" w:rsidRDefault="005F68B8" w:rsidP="005F68B8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ADJOURNMENT </w:t>
      </w:r>
    </w:p>
    <w:p w:rsidR="00D12EFB" w:rsidRPr="00CA521E" w:rsidRDefault="00D12EFB" w:rsidP="00D12EFB">
      <w:pPr>
        <w:ind w:left="360" w:hanging="360"/>
        <w:rPr>
          <w:rFonts w:ascii="Cambria" w:hAnsi="Cambria"/>
          <w:sz w:val="26"/>
        </w:rPr>
      </w:pPr>
      <w:r w:rsidRPr="00CA521E">
        <w:rPr>
          <w:rFonts w:ascii="Cambria" w:hAnsi="Cambria"/>
          <w:sz w:val="26"/>
        </w:rPr>
        <w:t xml:space="preserve">Upon a </w:t>
      </w:r>
      <w:r w:rsidRPr="001F36AA">
        <w:rPr>
          <w:rFonts w:ascii="Cambria" w:hAnsi="Cambria"/>
          <w:b/>
          <w:sz w:val="26"/>
        </w:rPr>
        <w:t>motion</w:t>
      </w:r>
      <w:r w:rsidRPr="00CA521E">
        <w:rPr>
          <w:rFonts w:ascii="Cambria" w:hAnsi="Cambria"/>
          <w:sz w:val="26"/>
        </w:rPr>
        <w:t xml:space="preserve"> duly made, seconded and </w:t>
      </w:r>
      <w:r w:rsidRPr="001F36AA">
        <w:rPr>
          <w:rFonts w:ascii="Cambria" w:hAnsi="Cambria"/>
          <w:b/>
          <w:sz w:val="26"/>
        </w:rPr>
        <w:t>unanimously carried</w:t>
      </w:r>
      <w:r w:rsidRPr="00CA521E">
        <w:rPr>
          <w:rFonts w:ascii="Cambria" w:hAnsi="Cambria"/>
          <w:sz w:val="26"/>
        </w:rPr>
        <w:t xml:space="preserve"> the Meeting </w:t>
      </w:r>
      <w:r>
        <w:rPr>
          <w:rFonts w:ascii="Cambria" w:hAnsi="Cambria"/>
          <w:sz w:val="26"/>
        </w:rPr>
        <w:t xml:space="preserve">was adjourned </w:t>
      </w:r>
      <w:r w:rsidRPr="00CA521E">
        <w:rPr>
          <w:rFonts w:ascii="Cambria" w:hAnsi="Cambria"/>
          <w:sz w:val="26"/>
        </w:rPr>
        <w:t xml:space="preserve">at </w:t>
      </w:r>
      <w:r w:rsidR="00886A07">
        <w:rPr>
          <w:rFonts w:ascii="Cambria" w:hAnsi="Cambria"/>
          <w:sz w:val="26"/>
        </w:rPr>
        <w:t>3:</w:t>
      </w:r>
      <w:r w:rsidR="00774A1A">
        <w:rPr>
          <w:rFonts w:ascii="Cambria" w:hAnsi="Cambria"/>
          <w:sz w:val="26"/>
        </w:rPr>
        <w:t>26</w:t>
      </w:r>
      <w:r>
        <w:rPr>
          <w:rFonts w:ascii="Cambria" w:hAnsi="Cambria"/>
          <w:sz w:val="26"/>
        </w:rPr>
        <w:t xml:space="preserve"> </w:t>
      </w:r>
      <w:r w:rsidRPr="00CA521E">
        <w:rPr>
          <w:rFonts w:ascii="Cambria" w:hAnsi="Cambria"/>
          <w:sz w:val="26"/>
        </w:rPr>
        <w:t>p.m.</w:t>
      </w:r>
    </w:p>
    <w:p w:rsidR="00524DDE" w:rsidRPr="00AB7779" w:rsidRDefault="00524DDE" w:rsidP="00524DDE">
      <w:pPr>
        <w:ind w:left="720"/>
        <w:rPr>
          <w:rFonts w:asciiTheme="majorHAnsi" w:hAnsiTheme="majorHAnsi"/>
          <w:szCs w:val="24"/>
        </w:rPr>
      </w:pPr>
    </w:p>
    <w:p w:rsidR="006D6ED6" w:rsidRPr="00774A1A" w:rsidRDefault="00774A1A" w:rsidP="006D6ED6">
      <w:pPr>
        <w:pStyle w:val="BodyText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XECUTIVE SESSION </w:t>
      </w:r>
      <w:r w:rsidRPr="00774A1A">
        <w:rPr>
          <w:rFonts w:asciiTheme="majorHAnsi" w:hAnsiTheme="majorHAnsi"/>
          <w:sz w:val="24"/>
          <w:szCs w:val="24"/>
        </w:rPr>
        <w:t>None</w:t>
      </w:r>
    </w:p>
    <w:p w:rsidR="006D6ED6" w:rsidRPr="005C4281" w:rsidRDefault="006D6ED6" w:rsidP="006D6ED6">
      <w:pPr>
        <w:pStyle w:val="BodyText2"/>
        <w:ind w:left="3600" w:firstLine="720"/>
        <w:rPr>
          <w:rFonts w:asciiTheme="majorHAnsi" w:hAnsiTheme="majorHAnsi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D6ED6" w:rsidRPr="0068519E" w:rsidRDefault="006D6ED6" w:rsidP="006D6ED6">
      <w:pPr>
        <w:pStyle w:val="BodyText2"/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Pr="00C669AB">
        <w:rPr>
          <w:rFonts w:ascii="Times New Roman" w:hAnsi="Times New Roman"/>
          <w:sz w:val="24"/>
          <w:szCs w:val="24"/>
        </w:rPr>
        <w:t>Diane Gazda, Secretary</w:t>
      </w:r>
    </w:p>
    <w:sectPr w:rsidR="006D6ED6" w:rsidRPr="0068519E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A0" w:rsidRDefault="00E607A0" w:rsidP="00C23B6F">
      <w:r>
        <w:separator/>
      </w:r>
    </w:p>
  </w:endnote>
  <w:endnote w:type="continuationSeparator" w:id="0">
    <w:p w:rsidR="00E607A0" w:rsidRDefault="00E607A0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7" w:rsidRPr="00975B4C" w:rsidRDefault="00575F4C" w:rsidP="00475491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A30833">
      <w:rPr>
        <w:rFonts w:ascii="Times New Roman" w:hAnsi="Times New Roman"/>
        <w:sz w:val="20"/>
      </w:rPr>
      <w:t>2020-07-09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9B38CD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9B38CD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A0" w:rsidRDefault="00E607A0" w:rsidP="00C23B6F">
      <w:r>
        <w:separator/>
      </w:r>
    </w:p>
  </w:footnote>
  <w:footnote w:type="continuationSeparator" w:id="0">
    <w:p w:rsidR="00E607A0" w:rsidRDefault="00E607A0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03769"/>
    <w:multiLevelType w:val="hybridMultilevel"/>
    <w:tmpl w:val="DCE28C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C92"/>
    <w:rsid w:val="0003568A"/>
    <w:rsid w:val="00037FF1"/>
    <w:rsid w:val="0005365C"/>
    <w:rsid w:val="0006245B"/>
    <w:rsid w:val="0006615A"/>
    <w:rsid w:val="000743DA"/>
    <w:rsid w:val="000944D1"/>
    <w:rsid w:val="000A4B6C"/>
    <w:rsid w:val="000C1479"/>
    <w:rsid w:val="000D090E"/>
    <w:rsid w:val="000E7C5A"/>
    <w:rsid w:val="000F18A2"/>
    <w:rsid w:val="000F4EFD"/>
    <w:rsid w:val="0010297B"/>
    <w:rsid w:val="001137E5"/>
    <w:rsid w:val="00114273"/>
    <w:rsid w:val="00116981"/>
    <w:rsid w:val="00145DF2"/>
    <w:rsid w:val="00147239"/>
    <w:rsid w:val="00147C66"/>
    <w:rsid w:val="00151E65"/>
    <w:rsid w:val="00180192"/>
    <w:rsid w:val="001C555B"/>
    <w:rsid w:val="001C6A41"/>
    <w:rsid w:val="001F0C76"/>
    <w:rsid w:val="001F52D6"/>
    <w:rsid w:val="001F5478"/>
    <w:rsid w:val="0020129B"/>
    <w:rsid w:val="002309DF"/>
    <w:rsid w:val="002439F9"/>
    <w:rsid w:val="002570DE"/>
    <w:rsid w:val="00274E8D"/>
    <w:rsid w:val="002922D8"/>
    <w:rsid w:val="00296E42"/>
    <w:rsid w:val="002B4B41"/>
    <w:rsid w:val="002C3736"/>
    <w:rsid w:val="002E75D7"/>
    <w:rsid w:val="0035506D"/>
    <w:rsid w:val="00355D58"/>
    <w:rsid w:val="003568D8"/>
    <w:rsid w:val="00390ECC"/>
    <w:rsid w:val="003916F0"/>
    <w:rsid w:val="003A5C56"/>
    <w:rsid w:val="003C015A"/>
    <w:rsid w:val="003C0D58"/>
    <w:rsid w:val="003E60E6"/>
    <w:rsid w:val="00414A0E"/>
    <w:rsid w:val="00420223"/>
    <w:rsid w:val="0043204C"/>
    <w:rsid w:val="00433316"/>
    <w:rsid w:val="00445371"/>
    <w:rsid w:val="00445386"/>
    <w:rsid w:val="00451BFD"/>
    <w:rsid w:val="00463465"/>
    <w:rsid w:val="0048540B"/>
    <w:rsid w:val="00495771"/>
    <w:rsid w:val="004A0AE4"/>
    <w:rsid w:val="004C074D"/>
    <w:rsid w:val="004C6EFE"/>
    <w:rsid w:val="004C7E88"/>
    <w:rsid w:val="004D60A3"/>
    <w:rsid w:val="004E064A"/>
    <w:rsid w:val="004F12B9"/>
    <w:rsid w:val="004F2EB0"/>
    <w:rsid w:val="004F7704"/>
    <w:rsid w:val="005113FA"/>
    <w:rsid w:val="00513D02"/>
    <w:rsid w:val="005172B7"/>
    <w:rsid w:val="00520A6A"/>
    <w:rsid w:val="00524DDE"/>
    <w:rsid w:val="00534D44"/>
    <w:rsid w:val="00540C44"/>
    <w:rsid w:val="0054461E"/>
    <w:rsid w:val="00552C0B"/>
    <w:rsid w:val="00573D71"/>
    <w:rsid w:val="00575F4C"/>
    <w:rsid w:val="00583FB2"/>
    <w:rsid w:val="005928F4"/>
    <w:rsid w:val="005A3120"/>
    <w:rsid w:val="005C353D"/>
    <w:rsid w:val="005C4281"/>
    <w:rsid w:val="005F68B8"/>
    <w:rsid w:val="00602E15"/>
    <w:rsid w:val="0060398E"/>
    <w:rsid w:val="00611883"/>
    <w:rsid w:val="006150E7"/>
    <w:rsid w:val="00635E9E"/>
    <w:rsid w:val="00652FF0"/>
    <w:rsid w:val="006531AE"/>
    <w:rsid w:val="006636C2"/>
    <w:rsid w:val="00666EA2"/>
    <w:rsid w:val="006672B4"/>
    <w:rsid w:val="00670DEB"/>
    <w:rsid w:val="0067797A"/>
    <w:rsid w:val="0068519E"/>
    <w:rsid w:val="006875A1"/>
    <w:rsid w:val="006B3E31"/>
    <w:rsid w:val="006C296B"/>
    <w:rsid w:val="006D6ED6"/>
    <w:rsid w:val="006F1765"/>
    <w:rsid w:val="006F701C"/>
    <w:rsid w:val="00707E08"/>
    <w:rsid w:val="00733A27"/>
    <w:rsid w:val="00737ED5"/>
    <w:rsid w:val="00750029"/>
    <w:rsid w:val="007544A2"/>
    <w:rsid w:val="007749B2"/>
    <w:rsid w:val="00774A1A"/>
    <w:rsid w:val="007757FC"/>
    <w:rsid w:val="00781ED1"/>
    <w:rsid w:val="0078407A"/>
    <w:rsid w:val="007A1742"/>
    <w:rsid w:val="007A21E3"/>
    <w:rsid w:val="007B12BE"/>
    <w:rsid w:val="007B7FF2"/>
    <w:rsid w:val="007C65A6"/>
    <w:rsid w:val="007C78FB"/>
    <w:rsid w:val="007D48ED"/>
    <w:rsid w:val="007E78D6"/>
    <w:rsid w:val="007F609C"/>
    <w:rsid w:val="008172E2"/>
    <w:rsid w:val="008213E0"/>
    <w:rsid w:val="00823AFA"/>
    <w:rsid w:val="00857B44"/>
    <w:rsid w:val="00861DF2"/>
    <w:rsid w:val="00882C84"/>
    <w:rsid w:val="00886A07"/>
    <w:rsid w:val="00892A6B"/>
    <w:rsid w:val="008A0B8B"/>
    <w:rsid w:val="008A7367"/>
    <w:rsid w:val="008B26F6"/>
    <w:rsid w:val="008E439A"/>
    <w:rsid w:val="00913FF5"/>
    <w:rsid w:val="00950165"/>
    <w:rsid w:val="0095086A"/>
    <w:rsid w:val="00955EA8"/>
    <w:rsid w:val="00965D05"/>
    <w:rsid w:val="0097438B"/>
    <w:rsid w:val="0097708E"/>
    <w:rsid w:val="00995507"/>
    <w:rsid w:val="00996898"/>
    <w:rsid w:val="009A5A75"/>
    <w:rsid w:val="009B38CD"/>
    <w:rsid w:val="009D17FC"/>
    <w:rsid w:val="009D2025"/>
    <w:rsid w:val="009D5C5C"/>
    <w:rsid w:val="009E1E9A"/>
    <w:rsid w:val="009F4259"/>
    <w:rsid w:val="009F6AB9"/>
    <w:rsid w:val="00A04CCD"/>
    <w:rsid w:val="00A1419C"/>
    <w:rsid w:val="00A30833"/>
    <w:rsid w:val="00A319B0"/>
    <w:rsid w:val="00A52377"/>
    <w:rsid w:val="00A5468C"/>
    <w:rsid w:val="00A56B76"/>
    <w:rsid w:val="00A62D72"/>
    <w:rsid w:val="00A8531F"/>
    <w:rsid w:val="00A874BD"/>
    <w:rsid w:val="00A90485"/>
    <w:rsid w:val="00AA01CD"/>
    <w:rsid w:val="00AA2562"/>
    <w:rsid w:val="00AB6B85"/>
    <w:rsid w:val="00AB7779"/>
    <w:rsid w:val="00AE2BBC"/>
    <w:rsid w:val="00AF451E"/>
    <w:rsid w:val="00B02477"/>
    <w:rsid w:val="00B073F5"/>
    <w:rsid w:val="00B11DC4"/>
    <w:rsid w:val="00B1333E"/>
    <w:rsid w:val="00B15CDD"/>
    <w:rsid w:val="00B3717C"/>
    <w:rsid w:val="00B422F8"/>
    <w:rsid w:val="00B6126F"/>
    <w:rsid w:val="00B6457D"/>
    <w:rsid w:val="00B728BF"/>
    <w:rsid w:val="00B74A74"/>
    <w:rsid w:val="00B827CC"/>
    <w:rsid w:val="00B83527"/>
    <w:rsid w:val="00BB60F4"/>
    <w:rsid w:val="00BC5C99"/>
    <w:rsid w:val="00BC6259"/>
    <w:rsid w:val="00BD6946"/>
    <w:rsid w:val="00C23B6F"/>
    <w:rsid w:val="00C764E5"/>
    <w:rsid w:val="00C82DC5"/>
    <w:rsid w:val="00C90EB8"/>
    <w:rsid w:val="00C91E2D"/>
    <w:rsid w:val="00C92201"/>
    <w:rsid w:val="00C962A8"/>
    <w:rsid w:val="00CA6BD0"/>
    <w:rsid w:val="00CB01D7"/>
    <w:rsid w:val="00CC571E"/>
    <w:rsid w:val="00CF1698"/>
    <w:rsid w:val="00D12EFB"/>
    <w:rsid w:val="00D139EB"/>
    <w:rsid w:val="00D37883"/>
    <w:rsid w:val="00D82B2C"/>
    <w:rsid w:val="00D85505"/>
    <w:rsid w:val="00DA72FB"/>
    <w:rsid w:val="00DC0604"/>
    <w:rsid w:val="00DF16CA"/>
    <w:rsid w:val="00DF27C7"/>
    <w:rsid w:val="00E012C6"/>
    <w:rsid w:val="00E1439A"/>
    <w:rsid w:val="00E24A05"/>
    <w:rsid w:val="00E32859"/>
    <w:rsid w:val="00E3310C"/>
    <w:rsid w:val="00E607A0"/>
    <w:rsid w:val="00E60C54"/>
    <w:rsid w:val="00E82CA2"/>
    <w:rsid w:val="00E84176"/>
    <w:rsid w:val="00E932C3"/>
    <w:rsid w:val="00EA40FA"/>
    <w:rsid w:val="00EA7EDB"/>
    <w:rsid w:val="00EB7813"/>
    <w:rsid w:val="00EC09AD"/>
    <w:rsid w:val="00ED52AE"/>
    <w:rsid w:val="00EE523B"/>
    <w:rsid w:val="00EE70D3"/>
    <w:rsid w:val="00EF43E8"/>
    <w:rsid w:val="00F02505"/>
    <w:rsid w:val="00F04C5C"/>
    <w:rsid w:val="00F1068D"/>
    <w:rsid w:val="00F10DFB"/>
    <w:rsid w:val="00F136C6"/>
    <w:rsid w:val="00F225CA"/>
    <w:rsid w:val="00F2686E"/>
    <w:rsid w:val="00F33345"/>
    <w:rsid w:val="00F44162"/>
    <w:rsid w:val="00F44D91"/>
    <w:rsid w:val="00F67019"/>
    <w:rsid w:val="00F91753"/>
    <w:rsid w:val="00FB41C7"/>
    <w:rsid w:val="00FC788C"/>
    <w:rsid w:val="00FD68E7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F1B4-C358-4FD7-AF86-DF146D9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1</cp:revision>
  <cp:lastPrinted>2018-10-09T22:42:00Z</cp:lastPrinted>
  <dcterms:created xsi:type="dcterms:W3CDTF">2020-07-25T18:04:00Z</dcterms:created>
  <dcterms:modified xsi:type="dcterms:W3CDTF">2020-08-14T16:28:00Z</dcterms:modified>
</cp:coreProperties>
</file>